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45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455089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2D260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4550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455089">
              <w:rPr>
                <w:rFonts w:ascii="Times New Roman" w:hAnsi="Times New Roman" w:cs="Times New Roman"/>
                <w:b/>
                <w:sz w:val="36"/>
                <w:szCs w:val="36"/>
              </w:rPr>
              <w:t>27 августа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945EA8" w:rsidRPr="00455089" w:rsidRDefault="00455089" w:rsidP="00415B0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8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вериноголовского района от 20.08.2021г.№192 «О внесении изменений в приложение к постановлению Администрации Звериноголовского района от 26.12.2016г.№326 «О муниципальной программе Звериноголовского района «Гармонизация межэтнических и межконфессиональных отношений и профилактика проявлений экстремизма в Звериноголовском районе Курганской области»</w:t>
            </w:r>
            <w:r w:rsidRPr="004550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  <w:r w:rsidR="00945EA8" w:rsidRPr="0045508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B563E" w:rsidRPr="00455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5EA8" w:rsidRPr="0045508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C6C45" w:rsidRPr="0045508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45EA8" w:rsidRPr="00455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C45" w:rsidRPr="00455089">
              <w:rPr>
                <w:rFonts w:ascii="Times New Roman" w:hAnsi="Times New Roman" w:cs="Times New Roman"/>
                <w:sz w:val="28"/>
                <w:szCs w:val="28"/>
              </w:rPr>
              <w:t xml:space="preserve">с Приложением </w:t>
            </w:r>
            <w:r w:rsidR="00945EA8" w:rsidRPr="0045508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93389" w:rsidRPr="00455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0BC9" w:rsidRPr="00455089" w:rsidRDefault="00455089" w:rsidP="00322E57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8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вериноголовского района от 27.08.2021г.№200 «О внесении изменений в приложение к постановлению Администрации Звериноголовского района от 4.02.2020г.№39 «О муниципальной программе Звериноголовского района «Комплексное развитие сельских территорий Звериноголовского района»</w:t>
            </w:r>
            <w:r w:rsidRPr="004550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CC6C45" w:rsidRPr="0045508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ложением </w:t>
            </w:r>
            <w:r w:rsidR="00193389" w:rsidRPr="0045508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F739BD" w:rsidRPr="00455089" w:rsidRDefault="00F739BD" w:rsidP="00455089">
            <w:pPr>
              <w:ind w:left="1277"/>
              <w:jc w:val="both"/>
              <w:rPr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22D44" w:rsidRDefault="008374F6" w:rsidP="00A22D44">
      <w:pPr>
        <w:spacing w:line="120" w:lineRule="atLeast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</w:t>
      </w: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D21" w:rsidRDefault="00D42D21" w:rsidP="00D42D21"/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455089" w:rsidRPr="008E0513" w:rsidRDefault="00455089" w:rsidP="00455089">
      <w:pPr>
        <w:spacing w:after="0" w:line="240" w:lineRule="auto"/>
        <w:rPr>
          <w:b/>
        </w:rPr>
      </w:pPr>
      <w:r w:rsidRPr="008E0513">
        <w:rPr>
          <w:b/>
        </w:rPr>
        <w:t>КУРГАНСКАЯ ОБЛАСТЬ</w:t>
      </w:r>
    </w:p>
    <w:p w:rsidR="00455089" w:rsidRPr="008E0513" w:rsidRDefault="00455089" w:rsidP="00455089">
      <w:pPr>
        <w:spacing w:after="0" w:line="240" w:lineRule="auto"/>
        <w:rPr>
          <w:b/>
        </w:rPr>
      </w:pPr>
      <w:r w:rsidRPr="008E0513">
        <w:rPr>
          <w:b/>
        </w:rPr>
        <w:t xml:space="preserve">                                                   ЗВЕРИНОГОЛОВСКИЙ РАЙОН</w:t>
      </w:r>
    </w:p>
    <w:p w:rsidR="00455089" w:rsidRPr="008E0513" w:rsidRDefault="00455089" w:rsidP="00455089">
      <w:pPr>
        <w:spacing w:after="0" w:line="240" w:lineRule="auto"/>
        <w:rPr>
          <w:b/>
        </w:rPr>
      </w:pPr>
      <w:r w:rsidRPr="008E0513">
        <w:rPr>
          <w:b/>
        </w:rPr>
        <w:t xml:space="preserve">                                 АДМИНИСТРАЦИЯ ЗВЕРИНОГОЛОВСКОГО РАЙОНА</w:t>
      </w:r>
    </w:p>
    <w:p w:rsidR="00455089" w:rsidRPr="008E0513" w:rsidRDefault="00455089" w:rsidP="00455089">
      <w:pPr>
        <w:spacing w:after="0" w:line="240" w:lineRule="auto"/>
        <w:rPr>
          <w:b/>
        </w:rPr>
      </w:pPr>
    </w:p>
    <w:p w:rsidR="00455089" w:rsidRDefault="00455089" w:rsidP="00455089">
      <w:pPr>
        <w:spacing w:after="0" w:line="240" w:lineRule="auto"/>
        <w:rPr>
          <w:b/>
          <w:sz w:val="28"/>
          <w:szCs w:val="28"/>
        </w:rPr>
      </w:pPr>
      <w:r w:rsidRPr="008E0513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ПОСТАНОВЛЕНИЕ</w:t>
      </w:r>
    </w:p>
    <w:p w:rsidR="00455089" w:rsidRDefault="00455089" w:rsidP="00455089">
      <w:pPr>
        <w:spacing w:after="0" w:line="240" w:lineRule="auto"/>
        <w:rPr>
          <w:b/>
          <w:sz w:val="28"/>
          <w:szCs w:val="28"/>
        </w:rPr>
      </w:pPr>
    </w:p>
    <w:p w:rsidR="00455089" w:rsidRDefault="00455089" w:rsidP="00455089">
      <w:pPr>
        <w:spacing w:after="0" w:line="240" w:lineRule="auto"/>
        <w:rPr>
          <w:b/>
          <w:sz w:val="28"/>
          <w:szCs w:val="28"/>
        </w:rPr>
      </w:pPr>
    </w:p>
    <w:p w:rsidR="00455089" w:rsidRDefault="00455089" w:rsidP="00455089">
      <w:pPr>
        <w:spacing w:after="0" w:line="240" w:lineRule="auto"/>
      </w:pPr>
      <w:r>
        <w:t>от «20» августа 2021 года №192</w:t>
      </w:r>
    </w:p>
    <w:p w:rsidR="00455089" w:rsidRDefault="00455089" w:rsidP="00455089">
      <w:pPr>
        <w:spacing w:after="0" w:line="240" w:lineRule="auto"/>
      </w:pPr>
      <w:r>
        <w:t>село Звериноголовское</w:t>
      </w:r>
    </w:p>
    <w:p w:rsidR="00455089" w:rsidRDefault="00455089" w:rsidP="00455089">
      <w:pPr>
        <w:spacing w:after="0" w:line="240" w:lineRule="auto"/>
      </w:pPr>
    </w:p>
    <w:p w:rsidR="00455089" w:rsidRDefault="00455089" w:rsidP="00455089">
      <w:pPr>
        <w:spacing w:after="0" w:line="240" w:lineRule="auto"/>
      </w:pPr>
    </w:p>
    <w:p w:rsidR="00455089" w:rsidRDefault="00455089" w:rsidP="00455089">
      <w:pPr>
        <w:spacing w:after="0" w:line="240" w:lineRule="auto"/>
        <w:jc w:val="center"/>
        <w:rPr>
          <w:b/>
        </w:rPr>
      </w:pPr>
      <w:r>
        <w:rPr>
          <w:b/>
        </w:rPr>
        <w:t>О внесении изменений в приложение к постановлению Администрации Звериноголовского района от 26 декабря 2016 года №326 «О муниципальной программе Звериноголовского района «Гармонизация межэтнических и межконфессиональных отношений и профилактика проявлений экстремизма в Звериноголовском районе Курганской области»»</w:t>
      </w:r>
    </w:p>
    <w:p w:rsidR="00455089" w:rsidRDefault="00455089" w:rsidP="00455089">
      <w:pPr>
        <w:spacing w:after="0" w:line="240" w:lineRule="auto"/>
        <w:jc w:val="center"/>
      </w:pPr>
    </w:p>
    <w:p w:rsidR="00455089" w:rsidRDefault="00455089" w:rsidP="00455089">
      <w:pPr>
        <w:spacing w:after="0" w:line="240" w:lineRule="auto"/>
        <w:jc w:val="both"/>
      </w:pPr>
      <w:r>
        <w:t xml:space="preserve">Руководствуясь Уставом Звериноголовского района Курганской области и в целях совершенствования системы профилактики мер антиэкстремистской направленности, укрепления межнационального и межрелигиозного согласия, Администрация Звериноголовского района       </w:t>
      </w:r>
    </w:p>
    <w:p w:rsidR="00455089" w:rsidRDefault="00455089" w:rsidP="00455089">
      <w:pPr>
        <w:spacing w:after="0" w:line="240" w:lineRule="auto"/>
        <w:jc w:val="both"/>
        <w:rPr>
          <w:b/>
        </w:rPr>
      </w:pPr>
    </w:p>
    <w:p w:rsidR="00455089" w:rsidRDefault="00455089" w:rsidP="00455089">
      <w:pPr>
        <w:spacing w:after="0" w:line="240" w:lineRule="auto"/>
        <w:jc w:val="both"/>
        <w:rPr>
          <w:b/>
        </w:rPr>
      </w:pPr>
      <w:r>
        <w:rPr>
          <w:b/>
        </w:rPr>
        <w:t>ПОСТАНОВЛЯЕТ</w:t>
      </w:r>
      <w:r w:rsidRPr="0048269E">
        <w:rPr>
          <w:b/>
        </w:rPr>
        <w:t>:</w:t>
      </w:r>
    </w:p>
    <w:p w:rsidR="00455089" w:rsidRDefault="00455089" w:rsidP="00455089">
      <w:pPr>
        <w:spacing w:after="0" w:line="240" w:lineRule="auto"/>
        <w:ind w:left="142"/>
        <w:jc w:val="both"/>
      </w:pPr>
      <w:r>
        <w:t>1. Внести в приложение к постановлению Администрации Звериноголовского района от 26 декабря 2016 года №326 «О муниципальной программе Звериноголовского района «Гармонизация межэтнических и межконфессиональных отношений и профилактика проявлений экстремизма в Звериноголовском районе Курганской области», следующие изменения:</w:t>
      </w:r>
    </w:p>
    <w:p w:rsidR="00455089" w:rsidRDefault="00455089" w:rsidP="00455089">
      <w:pPr>
        <w:spacing w:after="0" w:line="240" w:lineRule="auto"/>
        <w:ind w:left="142"/>
        <w:jc w:val="both"/>
      </w:pPr>
      <w:r>
        <w:t xml:space="preserve">     1)</w:t>
      </w:r>
      <w:r w:rsidRPr="00D52663">
        <w:t xml:space="preserve"> </w:t>
      </w:r>
      <w:r>
        <w:t xml:space="preserve">в разделе </w:t>
      </w:r>
      <w:r>
        <w:rPr>
          <w:lang w:val="en-US"/>
        </w:rPr>
        <w:t>I</w:t>
      </w:r>
      <w:r>
        <w:t xml:space="preserve"> строку «Объем бюджетных ассигнований» и строку «Сроки реализации» изложить в новой редакции, согласно приложению 1 к настоящему постановлению;</w:t>
      </w:r>
    </w:p>
    <w:p w:rsidR="00455089" w:rsidRPr="00F22F93" w:rsidRDefault="00455089" w:rsidP="00455089">
      <w:pPr>
        <w:spacing w:after="0" w:line="240" w:lineRule="auto"/>
        <w:ind w:left="142"/>
        <w:jc w:val="both"/>
      </w:pPr>
      <w:r>
        <w:t xml:space="preserve">     2) разделы</w:t>
      </w:r>
      <w:r w:rsidRPr="00DE4CC2">
        <w:t xml:space="preserve"> </w:t>
      </w:r>
      <w:r>
        <w:rPr>
          <w:lang w:val="en-US"/>
        </w:rPr>
        <w:t>IV</w:t>
      </w:r>
      <w:r>
        <w:t xml:space="preserve">, </w:t>
      </w:r>
      <w:r>
        <w:rPr>
          <w:lang w:val="en-US"/>
        </w:rPr>
        <w:t>VII</w:t>
      </w:r>
      <w:r w:rsidRPr="00F22F93">
        <w:t xml:space="preserve"> </w:t>
      </w:r>
      <w:r>
        <w:t>и</w:t>
      </w:r>
      <w:r w:rsidRPr="00F22F93">
        <w:t xml:space="preserve"> </w:t>
      </w:r>
      <w:r>
        <w:rPr>
          <w:lang w:val="en-US"/>
        </w:rPr>
        <w:t>VIII</w:t>
      </w:r>
      <w:r>
        <w:t xml:space="preserve"> изложить в новой редакции, согласно приложению 2 к настоящему постановлению.</w:t>
      </w:r>
    </w:p>
    <w:p w:rsidR="00455089" w:rsidRPr="00236946" w:rsidRDefault="00455089" w:rsidP="00455089">
      <w:pPr>
        <w:spacing w:after="0" w:line="240" w:lineRule="auto"/>
        <w:ind w:left="142"/>
        <w:jc w:val="both"/>
      </w:pPr>
      <w:r>
        <w:t xml:space="preserve">2. </w:t>
      </w:r>
      <w:r w:rsidRPr="00236946">
        <w:t>О</w:t>
      </w:r>
      <w:r>
        <w:t>публиковать</w:t>
      </w:r>
      <w:r w:rsidRPr="00236946">
        <w:t xml:space="preserve"> настоящее постановление в </w:t>
      </w:r>
      <w:r>
        <w:t xml:space="preserve">информационном бюллетене «Вестник Звериноголовского района» </w:t>
      </w:r>
      <w:r w:rsidRPr="00236946">
        <w:t>и разместить на официальном сайте Администрации Звериного</w:t>
      </w:r>
      <w:r>
        <w:t>ловского района в сети интернет.</w:t>
      </w:r>
    </w:p>
    <w:p w:rsidR="00455089" w:rsidRPr="00236946" w:rsidRDefault="00455089" w:rsidP="00455089">
      <w:pPr>
        <w:spacing w:after="0" w:line="240" w:lineRule="auto"/>
        <w:ind w:left="142"/>
        <w:jc w:val="both"/>
      </w:pPr>
      <w:r>
        <w:t xml:space="preserve">3.  </w:t>
      </w:r>
      <w:r w:rsidRPr="00236946">
        <w:t>Контроль за выполнением настоящего постановления возложить на заместителя Главы Администрации Звериноголовского района</w:t>
      </w:r>
      <w:r>
        <w:t xml:space="preserve"> – начальника отдела по </w:t>
      </w:r>
      <w:r w:rsidRPr="00236946">
        <w:t>социальн</w:t>
      </w:r>
      <w:r>
        <w:t>ой</w:t>
      </w:r>
      <w:r w:rsidRPr="00236946">
        <w:t xml:space="preserve"> </w:t>
      </w:r>
      <w:r>
        <w:t>политике Администрации Звериноголовского района.</w:t>
      </w:r>
    </w:p>
    <w:p w:rsidR="00455089" w:rsidRPr="0093534F" w:rsidRDefault="00455089" w:rsidP="00455089">
      <w:pPr>
        <w:spacing w:after="0" w:line="240" w:lineRule="auto"/>
        <w:ind w:left="360"/>
        <w:jc w:val="both"/>
      </w:pPr>
    </w:p>
    <w:p w:rsidR="00455089" w:rsidRDefault="00455089" w:rsidP="00455089">
      <w:pPr>
        <w:pStyle w:val="af3"/>
      </w:pPr>
    </w:p>
    <w:p w:rsidR="00455089" w:rsidRDefault="00455089" w:rsidP="00455089">
      <w:pPr>
        <w:pStyle w:val="af3"/>
      </w:pPr>
    </w:p>
    <w:p w:rsidR="00455089" w:rsidRDefault="00455089" w:rsidP="00455089">
      <w:pPr>
        <w:pStyle w:val="af3"/>
        <w:ind w:left="0"/>
      </w:pPr>
    </w:p>
    <w:p w:rsidR="00455089" w:rsidRDefault="00455089" w:rsidP="00455089">
      <w:pPr>
        <w:pStyle w:val="af3"/>
      </w:pPr>
    </w:p>
    <w:p w:rsidR="00455089" w:rsidRDefault="00455089" w:rsidP="00455089">
      <w:pPr>
        <w:pStyle w:val="af3"/>
      </w:pPr>
    </w:p>
    <w:p w:rsidR="00455089" w:rsidRDefault="00455089" w:rsidP="00455089">
      <w:pPr>
        <w:pStyle w:val="af3"/>
        <w:ind w:left="142"/>
        <w:jc w:val="both"/>
      </w:pPr>
      <w:r>
        <w:t>Глава Звериноголовского района                                                                      О.А.Курочкин</w:t>
      </w:r>
    </w:p>
    <w:p w:rsidR="00455089" w:rsidRDefault="00455089" w:rsidP="00455089">
      <w:pPr>
        <w:pStyle w:val="af3"/>
        <w:ind w:left="142"/>
        <w:jc w:val="both"/>
      </w:pPr>
    </w:p>
    <w:p w:rsidR="00455089" w:rsidRDefault="00455089" w:rsidP="00455089">
      <w:pPr>
        <w:pStyle w:val="af3"/>
        <w:ind w:left="142"/>
        <w:jc w:val="both"/>
      </w:pPr>
    </w:p>
    <w:p w:rsidR="00455089" w:rsidRDefault="00455089" w:rsidP="00455089">
      <w:pPr>
        <w:pStyle w:val="af3"/>
        <w:ind w:left="142"/>
        <w:jc w:val="both"/>
      </w:pPr>
    </w:p>
    <w:p w:rsidR="00455089" w:rsidRDefault="00455089" w:rsidP="00455089">
      <w:pPr>
        <w:pStyle w:val="af3"/>
        <w:ind w:left="142"/>
        <w:jc w:val="both"/>
      </w:pPr>
    </w:p>
    <w:p w:rsidR="00455089" w:rsidRDefault="00455089" w:rsidP="00455089">
      <w:pPr>
        <w:pStyle w:val="af3"/>
        <w:ind w:left="142"/>
        <w:jc w:val="both"/>
      </w:pPr>
    </w:p>
    <w:p w:rsidR="00455089" w:rsidRDefault="00455089" w:rsidP="00455089">
      <w:pPr>
        <w:pStyle w:val="af3"/>
      </w:pPr>
    </w:p>
    <w:p w:rsidR="00455089" w:rsidRDefault="00455089" w:rsidP="00455089">
      <w:pPr>
        <w:pStyle w:val="af3"/>
      </w:pPr>
    </w:p>
    <w:p w:rsidR="00455089" w:rsidRDefault="00455089" w:rsidP="00455089">
      <w:pPr>
        <w:spacing w:after="0" w:line="240" w:lineRule="auto"/>
        <w:jc w:val="both"/>
      </w:pPr>
      <w:r w:rsidRPr="00E55245">
        <w:t xml:space="preserve">           </w:t>
      </w:r>
      <w:r>
        <w:t xml:space="preserve">                               </w:t>
      </w:r>
    </w:p>
    <w:p w:rsidR="00455089" w:rsidRPr="004B2FAE" w:rsidRDefault="00455089" w:rsidP="00455089">
      <w:pPr>
        <w:spacing w:after="0" w:line="240" w:lineRule="auto"/>
        <w:jc w:val="both"/>
      </w:pPr>
    </w:p>
    <w:p w:rsidR="00455089" w:rsidRDefault="00455089" w:rsidP="00455089">
      <w:pPr>
        <w:spacing w:after="0" w:line="240" w:lineRule="auto"/>
        <w:ind w:left="3828" w:hanging="1"/>
      </w:pPr>
    </w:p>
    <w:p w:rsidR="00455089" w:rsidRDefault="00455089" w:rsidP="00455089">
      <w:pPr>
        <w:spacing w:after="0" w:line="240" w:lineRule="auto"/>
        <w:ind w:left="3828" w:hanging="1"/>
      </w:pPr>
    </w:p>
    <w:p w:rsidR="00455089" w:rsidRDefault="00455089" w:rsidP="00455089">
      <w:pPr>
        <w:spacing w:after="0" w:line="240" w:lineRule="auto"/>
        <w:ind w:left="3828" w:hanging="1"/>
      </w:pPr>
    </w:p>
    <w:p w:rsidR="00455089" w:rsidRDefault="00455089" w:rsidP="00455089">
      <w:pPr>
        <w:spacing w:after="0" w:line="240" w:lineRule="auto"/>
        <w:ind w:left="3828" w:hanging="1"/>
      </w:pPr>
    </w:p>
    <w:p w:rsidR="00455089" w:rsidRDefault="00455089" w:rsidP="00455089">
      <w:pPr>
        <w:spacing w:after="0" w:line="240" w:lineRule="auto"/>
        <w:ind w:left="3828" w:hanging="1"/>
      </w:pPr>
      <w:r>
        <w:t>Приложение 1 к постановлению Администрации Звериноголовского района от «20 » августа 2021 года № 192   «О</w:t>
      </w:r>
      <w:r w:rsidRPr="00400B00">
        <w:t xml:space="preserve"> внесении изменений</w:t>
      </w:r>
      <w:r>
        <w:t xml:space="preserve"> </w:t>
      </w:r>
      <w:r w:rsidRPr="00400B00">
        <w:t>в приложение к постан</w:t>
      </w:r>
      <w:r>
        <w:t>овлению Администрации Звериного</w:t>
      </w:r>
      <w:r w:rsidRPr="00400B00">
        <w:t>ловского района от 26 декабря 2016 года №326 «О муниципаль</w:t>
      </w:r>
      <w:r>
        <w:t>ной программе Звери</w:t>
      </w:r>
      <w:r w:rsidRPr="00400B00">
        <w:t>ноголовского района</w:t>
      </w:r>
      <w:r>
        <w:t xml:space="preserve"> </w:t>
      </w:r>
      <w:r w:rsidRPr="00400B00">
        <w:t>«Гармонизация межэтниче</w:t>
      </w:r>
      <w:r>
        <w:t>ских и межконфессиональных отношений</w:t>
      </w:r>
      <w:r w:rsidRPr="00400B00">
        <w:t xml:space="preserve"> и профилактика проявлений экстремизм</w:t>
      </w:r>
      <w:r>
        <w:t xml:space="preserve">а </w:t>
      </w:r>
      <w:r w:rsidRPr="00E42B98">
        <w:t>в Звериноголовском районе Курганской области»»</w:t>
      </w:r>
    </w:p>
    <w:p w:rsidR="00455089" w:rsidRDefault="00455089" w:rsidP="00455089">
      <w:pPr>
        <w:spacing w:after="0" w:line="240" w:lineRule="auto"/>
        <w:ind w:left="340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7"/>
        <w:gridCol w:w="6403"/>
      </w:tblGrid>
      <w:tr w:rsidR="00455089" w:rsidRPr="00BE232D" w:rsidTr="00FB3A9A">
        <w:tc>
          <w:tcPr>
            <w:tcW w:w="3167" w:type="dxa"/>
          </w:tcPr>
          <w:p w:rsidR="00455089" w:rsidRPr="00BE232D" w:rsidRDefault="00455089" w:rsidP="00FB3A9A">
            <w:pPr>
              <w:autoSpaceDE w:val="0"/>
              <w:autoSpaceDN w:val="0"/>
              <w:adjustRightInd w:val="0"/>
              <w:spacing w:before="120" w:after="0" w:line="240" w:lineRule="auto"/>
              <w:rPr>
                <w:b/>
              </w:rPr>
            </w:pPr>
            <w:r>
              <w:tab/>
            </w:r>
            <w:r w:rsidRPr="00BE232D">
              <w:t>Объем бюджетных ассигнований</w:t>
            </w:r>
          </w:p>
        </w:tc>
        <w:tc>
          <w:tcPr>
            <w:tcW w:w="6403" w:type="dxa"/>
          </w:tcPr>
          <w:p w:rsidR="00455089" w:rsidRPr="00BE232D" w:rsidRDefault="00455089" w:rsidP="00FB3A9A">
            <w:pPr>
              <w:spacing w:after="0" w:line="240" w:lineRule="auto"/>
              <w:jc w:val="both"/>
            </w:pPr>
            <w:r w:rsidRPr="00BE232D">
              <w:rPr>
                <w:rFonts w:eastAsia="Times New Roman"/>
              </w:rPr>
              <w:t>Планируемый объем средств на реали</w:t>
            </w:r>
            <w:r>
              <w:rPr>
                <w:rFonts w:eastAsia="Times New Roman"/>
              </w:rPr>
              <w:t xml:space="preserve">зацию </w:t>
            </w:r>
            <w:r w:rsidRPr="00BE232D">
              <w:rPr>
                <w:rFonts w:eastAsia="Times New Roman"/>
              </w:rPr>
              <w:t xml:space="preserve">программы </w:t>
            </w:r>
            <w:r w:rsidRPr="00BE232D">
              <w:t xml:space="preserve">составляет </w:t>
            </w:r>
            <w:r>
              <w:t>62 000 рублей</w:t>
            </w:r>
            <w:r w:rsidRPr="00BE232D">
              <w:t xml:space="preserve"> из них</w:t>
            </w:r>
            <w:r>
              <w:t>:</w:t>
            </w:r>
            <w:r w:rsidRPr="00BE232D">
              <w:t xml:space="preserve">  </w:t>
            </w:r>
          </w:p>
          <w:p w:rsidR="00455089" w:rsidRPr="00BE232D" w:rsidRDefault="00455089" w:rsidP="00FB3A9A">
            <w:pPr>
              <w:spacing w:after="0" w:line="240" w:lineRule="auto"/>
              <w:jc w:val="both"/>
            </w:pPr>
            <w:r w:rsidRPr="00BE232D">
              <w:t>в 20</w:t>
            </w:r>
            <w:r>
              <w:t>17</w:t>
            </w:r>
            <w:r w:rsidRPr="00BE232D">
              <w:t xml:space="preserve"> году </w:t>
            </w:r>
            <w:r>
              <w:t xml:space="preserve">37000 </w:t>
            </w:r>
            <w:r w:rsidRPr="00BE232D">
              <w:t>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18</w:t>
            </w:r>
            <w:r w:rsidRPr="00BE232D">
              <w:rPr>
                <w:rFonts w:eastAsia="Times New Roman"/>
              </w:rPr>
              <w:t xml:space="preserve"> году </w:t>
            </w:r>
            <w:r>
              <w:rPr>
                <w:rFonts w:eastAsia="Times New Roman"/>
              </w:rPr>
              <w:t xml:space="preserve">6500 </w:t>
            </w:r>
            <w:r w:rsidRPr="00BE232D">
              <w:rPr>
                <w:rFonts w:eastAsia="Times New Roman"/>
              </w:rPr>
              <w:t>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19 году 9500 рублей;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20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21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2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3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4 году 1500 рублей;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5 году 1500 рублей.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 xml:space="preserve">Объем средств бюджета Звериноголовского района </w:t>
            </w:r>
            <w:r>
              <w:rPr>
                <w:rFonts w:eastAsia="Times New Roman"/>
              </w:rPr>
              <w:t xml:space="preserve">13 000 </w:t>
            </w:r>
            <w:r w:rsidRPr="00BE232D">
              <w:rPr>
                <w:rFonts w:eastAsia="Times New Roman"/>
              </w:rPr>
              <w:t>рублей, из них</w:t>
            </w:r>
            <w:r>
              <w:rPr>
                <w:rFonts w:eastAsia="Times New Roman"/>
              </w:rPr>
              <w:t>:</w:t>
            </w:r>
          </w:p>
          <w:p w:rsidR="00455089" w:rsidRPr="00BE232D" w:rsidRDefault="00455089" w:rsidP="00FB3A9A">
            <w:pPr>
              <w:spacing w:after="0" w:line="240" w:lineRule="auto"/>
              <w:jc w:val="both"/>
            </w:pPr>
            <w:r w:rsidRPr="00BE232D">
              <w:t>в 20</w:t>
            </w:r>
            <w:r>
              <w:t>17</w:t>
            </w:r>
            <w:r w:rsidRPr="00BE232D">
              <w:t xml:space="preserve"> году</w:t>
            </w:r>
            <w:r>
              <w:t xml:space="preserve"> 1000</w:t>
            </w:r>
            <w:r w:rsidRPr="00BE232D">
              <w:t xml:space="preserve">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18</w:t>
            </w:r>
            <w:r w:rsidRPr="00BE232D">
              <w:rPr>
                <w:rFonts w:eastAsia="Times New Roman"/>
              </w:rPr>
              <w:t xml:space="preserve"> году </w:t>
            </w:r>
            <w:r>
              <w:rPr>
                <w:rFonts w:eastAsia="Times New Roman"/>
              </w:rPr>
              <w:t xml:space="preserve">1500 </w:t>
            </w:r>
            <w:r w:rsidRPr="00BE232D">
              <w:rPr>
                <w:rFonts w:eastAsia="Times New Roman"/>
              </w:rPr>
              <w:t>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19 году 1500 рублей;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20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lastRenderedPageBreak/>
              <w:t>в 20</w:t>
            </w:r>
            <w:r>
              <w:rPr>
                <w:rFonts w:eastAsia="Times New Roman"/>
              </w:rPr>
              <w:t>21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2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3 году 150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4 году 1500 рублей;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5 году 1500 рублей.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 xml:space="preserve">Объем средств из внебюджетных источников </w:t>
            </w:r>
            <w:r>
              <w:rPr>
                <w:rFonts w:eastAsia="Times New Roman"/>
              </w:rPr>
              <w:t>49 000</w:t>
            </w:r>
            <w:r w:rsidRPr="00BE232D">
              <w:rPr>
                <w:rFonts w:eastAsia="Times New Roman"/>
              </w:rPr>
              <w:t xml:space="preserve"> рублей, из них</w:t>
            </w:r>
            <w:r>
              <w:rPr>
                <w:rFonts w:eastAsia="Times New Roman"/>
              </w:rPr>
              <w:t>:</w:t>
            </w:r>
            <w:r w:rsidRPr="00BE232D">
              <w:rPr>
                <w:rFonts w:eastAsia="Times New Roman"/>
              </w:rPr>
              <w:t xml:space="preserve"> </w:t>
            </w:r>
          </w:p>
          <w:p w:rsidR="00455089" w:rsidRPr="00BE232D" w:rsidRDefault="00455089" w:rsidP="00FB3A9A">
            <w:pPr>
              <w:spacing w:after="0" w:line="240" w:lineRule="auto"/>
              <w:jc w:val="both"/>
            </w:pPr>
            <w:r w:rsidRPr="00BE232D">
              <w:t>в 20</w:t>
            </w:r>
            <w:r>
              <w:t>17</w:t>
            </w:r>
            <w:r w:rsidRPr="00BE232D">
              <w:t xml:space="preserve"> году </w:t>
            </w:r>
            <w:r>
              <w:t>36000</w:t>
            </w:r>
            <w:r w:rsidRPr="00BE232D">
              <w:t>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18</w:t>
            </w:r>
            <w:r w:rsidRPr="00BE232D">
              <w:rPr>
                <w:rFonts w:eastAsia="Times New Roman"/>
              </w:rPr>
              <w:t xml:space="preserve"> году </w:t>
            </w:r>
            <w:r>
              <w:rPr>
                <w:rFonts w:eastAsia="Times New Roman"/>
              </w:rPr>
              <w:t xml:space="preserve">5000 </w:t>
            </w:r>
            <w:r w:rsidRPr="00BE232D">
              <w:rPr>
                <w:rFonts w:eastAsia="Times New Roman"/>
              </w:rPr>
              <w:t>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19 году 8000 рублей;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20 году 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 w:rsidRPr="00BE232D">
              <w:rPr>
                <w:rFonts w:eastAsia="Times New Roman"/>
              </w:rPr>
              <w:t>в 20</w:t>
            </w:r>
            <w:r>
              <w:rPr>
                <w:rFonts w:eastAsia="Times New Roman"/>
              </w:rPr>
              <w:t>21 году 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2 году 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3 году 0 рублей;</w:t>
            </w:r>
          </w:p>
          <w:p w:rsidR="00455089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4 году 0 рублей;</w:t>
            </w:r>
          </w:p>
          <w:p w:rsidR="00455089" w:rsidRPr="00BE232D" w:rsidRDefault="00455089" w:rsidP="00FB3A9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5 году 0 рублей.</w:t>
            </w:r>
          </w:p>
        </w:tc>
      </w:tr>
      <w:tr w:rsidR="00455089" w:rsidRPr="00BE232D" w:rsidTr="00FB3A9A">
        <w:tc>
          <w:tcPr>
            <w:tcW w:w="3167" w:type="dxa"/>
          </w:tcPr>
          <w:p w:rsidR="00455089" w:rsidRDefault="00455089" w:rsidP="00FB3A9A">
            <w:pPr>
              <w:autoSpaceDE w:val="0"/>
              <w:autoSpaceDN w:val="0"/>
              <w:adjustRightInd w:val="0"/>
              <w:spacing w:before="120" w:after="0" w:line="240" w:lineRule="auto"/>
            </w:pPr>
            <w:r>
              <w:lastRenderedPageBreak/>
              <w:t>Сроки реализации</w:t>
            </w:r>
          </w:p>
        </w:tc>
        <w:tc>
          <w:tcPr>
            <w:tcW w:w="6403" w:type="dxa"/>
          </w:tcPr>
          <w:p w:rsidR="00455089" w:rsidRPr="00BE232D" w:rsidRDefault="00455089" w:rsidP="00FB3A9A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7- 2025 годы</w:t>
            </w:r>
          </w:p>
        </w:tc>
      </w:tr>
    </w:tbl>
    <w:p w:rsidR="00455089" w:rsidRDefault="00455089" w:rsidP="00455089">
      <w:pPr>
        <w:spacing w:after="0" w:line="240" w:lineRule="auto"/>
        <w:rPr>
          <w:b/>
        </w:rPr>
      </w:pPr>
    </w:p>
    <w:p w:rsidR="00455089" w:rsidRDefault="00455089" w:rsidP="00455089">
      <w:pPr>
        <w:spacing w:after="0" w:line="240" w:lineRule="auto"/>
        <w:ind w:firstLine="567"/>
        <w:jc w:val="center"/>
        <w:rPr>
          <w:b/>
        </w:rPr>
      </w:pPr>
    </w:p>
    <w:p w:rsidR="00455089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Управляющий </w:t>
      </w:r>
      <w:r w:rsidRPr="00CC347C">
        <w:rPr>
          <w:rFonts w:eastAsia="Times New Roman"/>
        </w:rPr>
        <w:t>делами Администрации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 w:rsidRPr="00CC347C">
        <w:rPr>
          <w:rFonts w:eastAsia="Times New Roman"/>
        </w:rPr>
        <w:t xml:space="preserve"> Звериноголовского района                                                    </w:t>
      </w:r>
      <w:r>
        <w:rPr>
          <w:rFonts w:eastAsia="Times New Roman"/>
        </w:rPr>
        <w:t xml:space="preserve">                           </w:t>
      </w:r>
      <w:r w:rsidRPr="00CC347C">
        <w:rPr>
          <w:rFonts w:eastAsia="Times New Roman"/>
        </w:rPr>
        <w:t xml:space="preserve">    </w:t>
      </w:r>
      <w:r>
        <w:rPr>
          <w:rFonts w:eastAsia="Times New Roman"/>
        </w:rPr>
        <w:t>Сердюков А.П.</w:t>
      </w:r>
      <w:r w:rsidRPr="00CC347C">
        <w:rPr>
          <w:rFonts w:eastAsia="Times New Roman"/>
        </w:rPr>
        <w:t xml:space="preserve">     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</w:p>
    <w:p w:rsidR="00455089" w:rsidRDefault="00455089" w:rsidP="00455089">
      <w:pPr>
        <w:spacing w:after="0" w:line="240" w:lineRule="auto"/>
        <w:rPr>
          <w:rFonts w:eastAsia="Times New Roman"/>
        </w:rPr>
      </w:pPr>
    </w:p>
    <w:p w:rsidR="00455089" w:rsidRDefault="00455089" w:rsidP="00455089">
      <w:pPr>
        <w:spacing w:after="0" w:line="240" w:lineRule="auto"/>
        <w:rPr>
          <w:rFonts w:eastAsia="Times New Roman"/>
        </w:rPr>
      </w:pPr>
      <w:r w:rsidRPr="00CC347C">
        <w:rPr>
          <w:rFonts w:eastAsia="Times New Roman"/>
        </w:rPr>
        <w:t xml:space="preserve">                                  </w:t>
      </w:r>
    </w:p>
    <w:p w:rsidR="00455089" w:rsidRDefault="00455089" w:rsidP="00455089">
      <w:pPr>
        <w:spacing w:after="0" w:line="240" w:lineRule="auto"/>
        <w:jc w:val="both"/>
        <w:rPr>
          <w:rFonts w:eastAsia="Times New Roman"/>
        </w:rPr>
      </w:pPr>
    </w:p>
    <w:p w:rsidR="00455089" w:rsidRPr="00521C02" w:rsidRDefault="00455089" w:rsidP="00455089">
      <w:pPr>
        <w:spacing w:after="0" w:line="240" w:lineRule="auto"/>
        <w:ind w:left="3261"/>
        <w:jc w:val="right"/>
        <w:rPr>
          <w:rFonts w:eastAsia="Times New Roman"/>
        </w:rPr>
      </w:pPr>
      <w:r>
        <w:rPr>
          <w:rFonts w:eastAsia="Times New Roman"/>
        </w:rPr>
        <w:t>Приложение 2</w:t>
      </w:r>
      <w:r w:rsidRPr="00400B00">
        <w:rPr>
          <w:rFonts w:eastAsia="Times New Roman"/>
        </w:rPr>
        <w:t xml:space="preserve"> к постановлению </w:t>
      </w:r>
      <w:r w:rsidRPr="00521C02">
        <w:rPr>
          <w:rFonts w:eastAsia="Times New Roman"/>
        </w:rPr>
        <w:t xml:space="preserve">Администрации </w:t>
      </w:r>
    </w:p>
    <w:p w:rsidR="00455089" w:rsidRDefault="00455089" w:rsidP="00455089">
      <w:pPr>
        <w:spacing w:after="0" w:line="240" w:lineRule="auto"/>
        <w:ind w:left="4395" w:hanging="1134"/>
        <w:jc w:val="both"/>
        <w:rPr>
          <w:rFonts w:eastAsia="Times New Roman"/>
        </w:rPr>
      </w:pPr>
      <w:r w:rsidRPr="00521C02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       </w:t>
      </w:r>
      <w:r w:rsidRPr="00521C02">
        <w:rPr>
          <w:rFonts w:eastAsia="Times New Roman"/>
        </w:rPr>
        <w:t xml:space="preserve"> </w:t>
      </w:r>
      <w:r>
        <w:rPr>
          <w:rFonts w:eastAsia="Times New Roman"/>
        </w:rPr>
        <w:t xml:space="preserve">Звериноголовского района от «20» августа </w:t>
      </w:r>
      <w:r w:rsidRPr="00521C02">
        <w:rPr>
          <w:rFonts w:eastAsia="Times New Roman"/>
        </w:rPr>
        <w:t>202</w:t>
      </w:r>
      <w:r>
        <w:rPr>
          <w:rFonts w:eastAsia="Times New Roman"/>
        </w:rPr>
        <w:t>1</w:t>
      </w:r>
      <w:r w:rsidRPr="00521C02">
        <w:rPr>
          <w:rFonts w:eastAsia="Times New Roman"/>
        </w:rPr>
        <w:t xml:space="preserve"> года №</w:t>
      </w:r>
      <w:r>
        <w:rPr>
          <w:rFonts w:eastAsia="Times New Roman"/>
        </w:rPr>
        <w:t>192</w:t>
      </w:r>
      <w:r w:rsidRPr="00521C02">
        <w:rPr>
          <w:rFonts w:eastAsia="Times New Roman"/>
        </w:rPr>
        <w:t xml:space="preserve"> «</w:t>
      </w:r>
      <w:r>
        <w:rPr>
          <w:rFonts w:eastAsia="Times New Roman"/>
        </w:rPr>
        <w:t>О</w:t>
      </w:r>
      <w:r w:rsidRPr="00400B00">
        <w:rPr>
          <w:rFonts w:eastAsia="Times New Roman"/>
        </w:rPr>
        <w:t xml:space="preserve"> внесении изменений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в приложение к постановлению Администрации Звериноголовского района от 26 декабря 2016 года №326 «О муниципальной программе Звериноголовского района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«Гармонизация межэтнических и межконфессиональных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отношений и профилактика проявлений экстремизма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в Звериноголовском районе Курганской области»»</w:t>
      </w:r>
    </w:p>
    <w:p w:rsidR="00455089" w:rsidRDefault="00455089" w:rsidP="00455089">
      <w:pPr>
        <w:spacing w:after="0" w:line="240" w:lineRule="auto"/>
        <w:jc w:val="right"/>
        <w:rPr>
          <w:rFonts w:eastAsia="Times New Roman"/>
        </w:rPr>
      </w:pPr>
    </w:p>
    <w:p w:rsidR="00455089" w:rsidRPr="00D52663" w:rsidRDefault="00455089" w:rsidP="00455089">
      <w:pPr>
        <w:spacing w:after="0" w:line="240" w:lineRule="auto"/>
        <w:jc w:val="center"/>
        <w:rPr>
          <w:rFonts w:eastAsia="Times New Roman"/>
          <w:b/>
        </w:rPr>
      </w:pPr>
      <w:r w:rsidRPr="00D52663">
        <w:rPr>
          <w:rFonts w:eastAsia="Times New Roman"/>
          <w:b/>
        </w:rPr>
        <w:t xml:space="preserve">Раздел </w:t>
      </w:r>
      <w:r w:rsidRPr="00D52663">
        <w:rPr>
          <w:rFonts w:eastAsia="Times New Roman"/>
          <w:b/>
          <w:lang w:val="en-US"/>
        </w:rPr>
        <w:t>IV</w:t>
      </w:r>
      <w:r w:rsidRPr="00D52663">
        <w:rPr>
          <w:rFonts w:eastAsia="Times New Roman"/>
          <w:b/>
        </w:rPr>
        <w:t>.</w:t>
      </w:r>
    </w:p>
    <w:p w:rsidR="00455089" w:rsidRPr="00D52663" w:rsidRDefault="00455089" w:rsidP="00455089">
      <w:pPr>
        <w:spacing w:after="0" w:line="240" w:lineRule="auto"/>
        <w:jc w:val="center"/>
        <w:rPr>
          <w:rFonts w:eastAsia="Times New Roman"/>
          <w:b/>
        </w:rPr>
      </w:pPr>
      <w:r w:rsidRPr="00D52663">
        <w:rPr>
          <w:rFonts w:eastAsia="Times New Roman"/>
          <w:b/>
        </w:rPr>
        <w:t>Сроки реализации программы.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 w:rsidRPr="00DE4CC2">
        <w:rPr>
          <w:rFonts w:eastAsia="Times New Roman"/>
        </w:rPr>
        <w:t>Программа реализуется</w:t>
      </w:r>
      <w:r>
        <w:rPr>
          <w:rFonts w:eastAsia="Times New Roman"/>
        </w:rPr>
        <w:t xml:space="preserve"> в 2017 – 2025 годах. Этапы реализации муниципальной программы не предусмотрены.</w:t>
      </w:r>
    </w:p>
    <w:p w:rsidR="00455089" w:rsidRPr="00DE4CC2" w:rsidRDefault="00455089" w:rsidP="00455089">
      <w:pPr>
        <w:spacing w:after="0" w:line="240" w:lineRule="auto"/>
        <w:rPr>
          <w:rFonts w:eastAsia="Times New Roman"/>
        </w:rPr>
      </w:pPr>
    </w:p>
    <w:p w:rsidR="00455089" w:rsidRPr="00BE232D" w:rsidRDefault="00455089" w:rsidP="00455089">
      <w:pPr>
        <w:spacing w:after="0" w:line="240" w:lineRule="auto"/>
        <w:jc w:val="center"/>
        <w:rPr>
          <w:rFonts w:eastAsia="Times New Roman"/>
        </w:rPr>
      </w:pPr>
      <w:r w:rsidRPr="00BE232D">
        <w:rPr>
          <w:rFonts w:eastAsia="Times New Roman"/>
          <w:b/>
        </w:rPr>
        <w:t>Раздел VII</w:t>
      </w:r>
      <w:r w:rsidRPr="00BE232D">
        <w:rPr>
          <w:rFonts w:eastAsia="Times New Roman"/>
        </w:rPr>
        <w:t>.</w:t>
      </w:r>
    </w:p>
    <w:p w:rsidR="00455089" w:rsidRDefault="00455089" w:rsidP="00455089">
      <w:pPr>
        <w:spacing w:after="0" w:line="240" w:lineRule="auto"/>
        <w:jc w:val="center"/>
        <w:rPr>
          <w:rFonts w:eastAsia="Times New Roman"/>
          <w:b/>
        </w:rPr>
      </w:pPr>
      <w:r w:rsidRPr="00BE232D">
        <w:rPr>
          <w:rFonts w:eastAsia="Times New Roman"/>
          <w:b/>
        </w:rPr>
        <w:t>Информация по ресурсному обеспечению программы</w:t>
      </w:r>
    </w:p>
    <w:p w:rsidR="00455089" w:rsidRPr="00BE232D" w:rsidRDefault="00455089" w:rsidP="00455089">
      <w:pPr>
        <w:spacing w:after="0" w:line="240" w:lineRule="auto"/>
        <w:jc w:val="center"/>
        <w:rPr>
          <w:rFonts w:eastAsia="Times New Roman"/>
          <w:b/>
        </w:rPr>
      </w:pPr>
    </w:p>
    <w:p w:rsidR="00455089" w:rsidRPr="00BE232D" w:rsidRDefault="00455089" w:rsidP="00455089">
      <w:pPr>
        <w:spacing w:after="0" w:line="240" w:lineRule="auto"/>
        <w:jc w:val="both"/>
      </w:pPr>
      <w:r w:rsidRPr="00BE232D">
        <w:rPr>
          <w:rFonts w:eastAsia="Times New Roman"/>
        </w:rPr>
        <w:t xml:space="preserve">Планируемый объем средств на реализацию программы </w:t>
      </w:r>
      <w:r w:rsidRPr="00BE232D">
        <w:t xml:space="preserve">составляет </w:t>
      </w:r>
      <w:r>
        <w:t xml:space="preserve">62 000 </w:t>
      </w:r>
      <w:r w:rsidRPr="00BE232D">
        <w:t xml:space="preserve">рублей из них:  </w:t>
      </w:r>
    </w:p>
    <w:p w:rsidR="00455089" w:rsidRPr="00506DAF" w:rsidRDefault="00455089" w:rsidP="00455089">
      <w:pPr>
        <w:spacing w:after="0" w:line="240" w:lineRule="auto"/>
      </w:pPr>
      <w:r w:rsidRPr="00506DAF">
        <w:t>в 2017 году 37000 рублей;</w:t>
      </w:r>
    </w:p>
    <w:p w:rsidR="00455089" w:rsidRPr="00506DAF" w:rsidRDefault="00455089" w:rsidP="00455089">
      <w:pPr>
        <w:spacing w:after="0" w:line="240" w:lineRule="auto"/>
      </w:pPr>
      <w:r w:rsidRPr="00506DAF">
        <w:t>в 2018 году 6500 рублей;</w:t>
      </w:r>
    </w:p>
    <w:p w:rsidR="00455089" w:rsidRPr="00506DAF" w:rsidRDefault="00455089" w:rsidP="00455089">
      <w:pPr>
        <w:spacing w:after="0" w:line="240" w:lineRule="auto"/>
      </w:pPr>
      <w:r w:rsidRPr="00506DAF">
        <w:t>в 2019 году 9500 рублей;</w:t>
      </w:r>
    </w:p>
    <w:p w:rsidR="00455089" w:rsidRPr="00506DAF" w:rsidRDefault="00455089" w:rsidP="00455089">
      <w:pPr>
        <w:spacing w:after="0" w:line="240" w:lineRule="auto"/>
      </w:pPr>
      <w:r w:rsidRPr="00506DAF">
        <w:t xml:space="preserve">в 2020 году </w:t>
      </w:r>
      <w:r>
        <w:t>1500</w:t>
      </w:r>
      <w:r w:rsidRPr="00506DAF">
        <w:t xml:space="preserve"> рублей;</w:t>
      </w:r>
    </w:p>
    <w:p w:rsidR="00455089" w:rsidRPr="00506DAF" w:rsidRDefault="00455089" w:rsidP="00455089">
      <w:pPr>
        <w:spacing w:after="0" w:line="240" w:lineRule="auto"/>
      </w:pPr>
      <w:r w:rsidRPr="00506DAF">
        <w:t xml:space="preserve">в 2021 году </w:t>
      </w:r>
      <w:r>
        <w:t>1500</w:t>
      </w:r>
      <w:r w:rsidRPr="00506DAF">
        <w:t xml:space="preserve"> рублей;</w:t>
      </w:r>
    </w:p>
    <w:p w:rsidR="00455089" w:rsidRDefault="00455089" w:rsidP="00455089">
      <w:pPr>
        <w:spacing w:after="0" w:line="240" w:lineRule="auto"/>
      </w:pPr>
      <w:r w:rsidRPr="00506DAF">
        <w:t xml:space="preserve">в 2022 году </w:t>
      </w:r>
      <w:r>
        <w:t>1500</w:t>
      </w:r>
      <w:r w:rsidRPr="00506DAF">
        <w:t xml:space="preserve"> рублей</w:t>
      </w:r>
      <w:r>
        <w:t>;</w:t>
      </w:r>
    </w:p>
    <w:p w:rsidR="00455089" w:rsidRDefault="00455089" w:rsidP="00455089">
      <w:pPr>
        <w:spacing w:after="0" w:line="240" w:lineRule="auto"/>
      </w:pPr>
      <w:r>
        <w:t>в 2023 году 1500 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4 году 1500 рублей;</w:t>
      </w:r>
    </w:p>
    <w:p w:rsidR="00455089" w:rsidRPr="00BE232D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5 году 1500 рублей.</w:t>
      </w:r>
    </w:p>
    <w:p w:rsidR="00455089" w:rsidRPr="00BE232D" w:rsidRDefault="00455089" w:rsidP="00455089">
      <w:pPr>
        <w:spacing w:after="0" w:line="240" w:lineRule="auto"/>
        <w:rPr>
          <w:rFonts w:eastAsia="Times New Roman"/>
        </w:rPr>
      </w:pPr>
    </w:p>
    <w:p w:rsidR="00455089" w:rsidRPr="00BE232D" w:rsidRDefault="00455089" w:rsidP="00455089">
      <w:pPr>
        <w:spacing w:after="0" w:line="240" w:lineRule="auto"/>
        <w:rPr>
          <w:rFonts w:eastAsia="Times New Roman"/>
        </w:rPr>
      </w:pPr>
      <w:r w:rsidRPr="00BE232D">
        <w:rPr>
          <w:rFonts w:eastAsia="Times New Roman"/>
        </w:rPr>
        <w:t>Объем средств бю</w:t>
      </w:r>
      <w:r>
        <w:rPr>
          <w:rFonts w:eastAsia="Times New Roman"/>
        </w:rPr>
        <w:t xml:space="preserve">джета Звериноголовского района 13 000 </w:t>
      </w:r>
      <w:r w:rsidRPr="00BE232D">
        <w:rPr>
          <w:rFonts w:eastAsia="Times New Roman"/>
        </w:rPr>
        <w:t>рублей, из них:</w:t>
      </w:r>
    </w:p>
    <w:p w:rsidR="00455089" w:rsidRPr="00506DAF" w:rsidRDefault="00455089" w:rsidP="00455089">
      <w:pPr>
        <w:spacing w:after="0" w:line="240" w:lineRule="auto"/>
      </w:pPr>
      <w:r w:rsidRPr="00506DAF">
        <w:t>в 2017 году 1000 рублей;</w:t>
      </w:r>
    </w:p>
    <w:p w:rsidR="00455089" w:rsidRPr="00506DAF" w:rsidRDefault="00455089" w:rsidP="00455089">
      <w:pPr>
        <w:spacing w:after="0" w:line="240" w:lineRule="auto"/>
      </w:pPr>
      <w:r w:rsidRPr="00506DAF">
        <w:t>в 2018 году 1500 рублей;</w:t>
      </w:r>
    </w:p>
    <w:p w:rsidR="00455089" w:rsidRPr="00506DAF" w:rsidRDefault="00455089" w:rsidP="00455089">
      <w:pPr>
        <w:spacing w:after="0" w:line="240" w:lineRule="auto"/>
      </w:pPr>
      <w:r w:rsidRPr="00506DAF">
        <w:t>в 2019 году 1500 рублей;</w:t>
      </w:r>
    </w:p>
    <w:p w:rsidR="00455089" w:rsidRPr="00506DAF" w:rsidRDefault="00455089" w:rsidP="00455089">
      <w:pPr>
        <w:spacing w:after="0" w:line="240" w:lineRule="auto"/>
      </w:pPr>
      <w:r w:rsidRPr="00506DAF">
        <w:t xml:space="preserve">в 2020 году </w:t>
      </w:r>
      <w:r>
        <w:t>1500</w:t>
      </w:r>
      <w:r w:rsidRPr="00506DAF">
        <w:t xml:space="preserve"> рублей;</w:t>
      </w:r>
    </w:p>
    <w:p w:rsidR="00455089" w:rsidRPr="00506DAF" w:rsidRDefault="00455089" w:rsidP="00455089">
      <w:pPr>
        <w:spacing w:after="0" w:line="240" w:lineRule="auto"/>
      </w:pPr>
      <w:r w:rsidRPr="00506DAF">
        <w:t xml:space="preserve">в 2021 году </w:t>
      </w:r>
      <w:r>
        <w:t>1500</w:t>
      </w:r>
      <w:r w:rsidRPr="00506DAF">
        <w:t xml:space="preserve"> рублей;</w:t>
      </w:r>
    </w:p>
    <w:p w:rsidR="00455089" w:rsidRDefault="00455089" w:rsidP="00455089">
      <w:pPr>
        <w:spacing w:after="0" w:line="240" w:lineRule="auto"/>
      </w:pPr>
      <w:r>
        <w:t>в 2022 году 1500</w:t>
      </w:r>
      <w:r w:rsidRPr="00506DAF">
        <w:t xml:space="preserve"> рублей</w:t>
      </w:r>
      <w:r>
        <w:t>;</w:t>
      </w:r>
    </w:p>
    <w:p w:rsidR="00455089" w:rsidRDefault="00455089" w:rsidP="00455089">
      <w:pPr>
        <w:spacing w:after="0" w:line="240" w:lineRule="auto"/>
      </w:pPr>
      <w:r>
        <w:t>в 2023 году 1500 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4 году 1500 рублей;</w:t>
      </w:r>
    </w:p>
    <w:p w:rsidR="00455089" w:rsidRPr="00BE232D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5 году 1500 рублей.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</w:p>
    <w:p w:rsidR="00455089" w:rsidRPr="00BE232D" w:rsidRDefault="00455089" w:rsidP="00455089">
      <w:pPr>
        <w:spacing w:after="0" w:line="240" w:lineRule="auto"/>
        <w:rPr>
          <w:rFonts w:eastAsia="Times New Roman"/>
        </w:rPr>
      </w:pPr>
      <w:r w:rsidRPr="00BE232D">
        <w:rPr>
          <w:rFonts w:eastAsia="Times New Roman"/>
        </w:rPr>
        <w:t xml:space="preserve">Объем средств </w:t>
      </w:r>
      <w:r>
        <w:rPr>
          <w:rFonts w:eastAsia="Times New Roman"/>
        </w:rPr>
        <w:t xml:space="preserve">из внебюджетных источников 49 000 </w:t>
      </w:r>
      <w:r w:rsidRPr="00BE232D">
        <w:rPr>
          <w:rFonts w:eastAsia="Times New Roman"/>
        </w:rPr>
        <w:t xml:space="preserve">рублей, из них: </w:t>
      </w:r>
    </w:p>
    <w:p w:rsidR="00455089" w:rsidRPr="00BE232D" w:rsidRDefault="00455089" w:rsidP="00455089">
      <w:pPr>
        <w:spacing w:after="0" w:line="240" w:lineRule="auto"/>
        <w:jc w:val="both"/>
      </w:pPr>
      <w:r w:rsidRPr="00BE232D">
        <w:t>в 20</w:t>
      </w:r>
      <w:r>
        <w:t>17</w:t>
      </w:r>
      <w:r w:rsidRPr="00BE232D">
        <w:t xml:space="preserve"> году </w:t>
      </w:r>
      <w:r>
        <w:t>36000</w:t>
      </w:r>
      <w:r w:rsidRPr="00BE232D">
        <w:t>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 w:rsidRPr="00BE232D">
        <w:rPr>
          <w:rFonts w:eastAsia="Times New Roman"/>
        </w:rPr>
        <w:t>в 20</w:t>
      </w:r>
      <w:r>
        <w:rPr>
          <w:rFonts w:eastAsia="Times New Roman"/>
        </w:rPr>
        <w:t>18</w:t>
      </w:r>
      <w:r w:rsidRPr="00BE232D">
        <w:rPr>
          <w:rFonts w:eastAsia="Times New Roman"/>
        </w:rPr>
        <w:t xml:space="preserve"> году </w:t>
      </w:r>
      <w:r>
        <w:rPr>
          <w:rFonts w:eastAsia="Times New Roman"/>
        </w:rPr>
        <w:t xml:space="preserve">5000 </w:t>
      </w:r>
      <w:r w:rsidRPr="00BE232D">
        <w:rPr>
          <w:rFonts w:eastAsia="Times New Roman"/>
        </w:rPr>
        <w:t>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 w:rsidRPr="00BE232D">
        <w:rPr>
          <w:rFonts w:eastAsia="Times New Roman"/>
        </w:rPr>
        <w:t>в 20</w:t>
      </w:r>
      <w:r>
        <w:rPr>
          <w:rFonts w:eastAsia="Times New Roman"/>
        </w:rPr>
        <w:t>19 году 8000 рублей;</w:t>
      </w:r>
    </w:p>
    <w:p w:rsidR="00455089" w:rsidRPr="00BE232D" w:rsidRDefault="00455089" w:rsidP="00455089">
      <w:pPr>
        <w:spacing w:after="0" w:line="240" w:lineRule="auto"/>
        <w:rPr>
          <w:rFonts w:eastAsia="Times New Roman"/>
        </w:rPr>
      </w:pPr>
      <w:r w:rsidRPr="00BE232D">
        <w:rPr>
          <w:rFonts w:eastAsia="Times New Roman"/>
        </w:rPr>
        <w:t>в 20</w:t>
      </w:r>
      <w:r>
        <w:rPr>
          <w:rFonts w:eastAsia="Times New Roman"/>
        </w:rPr>
        <w:t>20 году 0 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 w:rsidRPr="00BE232D">
        <w:rPr>
          <w:rFonts w:eastAsia="Times New Roman"/>
        </w:rPr>
        <w:t>в 20</w:t>
      </w:r>
      <w:r>
        <w:rPr>
          <w:rFonts w:eastAsia="Times New Roman"/>
        </w:rPr>
        <w:t>21 году 0 рублей;</w:t>
      </w:r>
    </w:p>
    <w:p w:rsidR="00455089" w:rsidRDefault="00455089" w:rsidP="00455089">
      <w:pPr>
        <w:tabs>
          <w:tab w:val="left" w:pos="1035"/>
          <w:tab w:val="left" w:pos="113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2 году 0 рублей;</w:t>
      </w:r>
    </w:p>
    <w:p w:rsidR="00455089" w:rsidRDefault="00455089" w:rsidP="00455089">
      <w:pPr>
        <w:tabs>
          <w:tab w:val="left" w:pos="1035"/>
          <w:tab w:val="left" w:pos="113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3 году 0 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4 году 0 рублей;</w:t>
      </w:r>
    </w:p>
    <w:p w:rsidR="00455089" w:rsidRDefault="00455089" w:rsidP="004550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в 2025 году 0 рублей.</w:t>
      </w:r>
    </w:p>
    <w:p w:rsidR="00D42D21" w:rsidRDefault="00D42D21" w:rsidP="00D42D21">
      <w:bookmarkStart w:id="0" w:name="_GoBack"/>
      <w:bookmarkEnd w:id="0"/>
    </w:p>
    <w:sectPr w:rsidR="00D42D21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A1" w:rsidRDefault="000E56A1" w:rsidP="00EF4B0D">
      <w:pPr>
        <w:spacing w:after="0" w:line="240" w:lineRule="auto"/>
      </w:pPr>
      <w:r>
        <w:separator/>
      </w:r>
    </w:p>
  </w:endnote>
  <w:endnote w:type="continuationSeparator" w:id="0">
    <w:p w:rsidR="000E56A1" w:rsidRDefault="000E56A1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89" w:rsidRDefault="00193389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3389" w:rsidRDefault="00193389">
    <w:pPr>
      <w:pStyle w:val="a6"/>
      <w:ind w:right="360"/>
    </w:pPr>
  </w:p>
  <w:p w:rsidR="00000000" w:rsidRDefault="000E56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8581"/>
      <w:docPartObj>
        <w:docPartGallery w:val="Page Numbers (Bottom of Page)"/>
        <w:docPartUnique/>
      </w:docPartObj>
    </w:sdtPr>
    <w:sdtEndPr/>
    <w:sdtContent>
      <w:p w:rsidR="00193389" w:rsidRDefault="00193389" w:rsidP="002906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D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389" w:rsidRPr="00931B5C" w:rsidRDefault="00193389" w:rsidP="00004D5F">
    <w:pPr>
      <w:pStyle w:val="a6"/>
      <w:ind w:right="360"/>
    </w:pPr>
  </w:p>
  <w:p w:rsidR="00000000" w:rsidRDefault="000E56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A1" w:rsidRDefault="000E56A1" w:rsidP="00EF4B0D">
      <w:pPr>
        <w:spacing w:after="0" w:line="240" w:lineRule="auto"/>
      </w:pPr>
      <w:r>
        <w:separator/>
      </w:r>
    </w:p>
  </w:footnote>
  <w:footnote w:type="continuationSeparator" w:id="0">
    <w:p w:rsidR="000E56A1" w:rsidRDefault="000E56A1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01"/>
    <w:multiLevelType w:val="hybridMultilevel"/>
    <w:tmpl w:val="3A006684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9B5"/>
    <w:multiLevelType w:val="hybridMultilevel"/>
    <w:tmpl w:val="224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217F3"/>
    <w:multiLevelType w:val="hybridMultilevel"/>
    <w:tmpl w:val="A3D8FE32"/>
    <w:lvl w:ilvl="0" w:tplc="66D4662E">
      <w:start w:val="4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96DE3"/>
    <w:multiLevelType w:val="hybridMultilevel"/>
    <w:tmpl w:val="3000EE4A"/>
    <w:lvl w:ilvl="0" w:tplc="C388E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72828"/>
    <w:multiLevelType w:val="hybridMultilevel"/>
    <w:tmpl w:val="1048FC30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62F4D"/>
    <w:multiLevelType w:val="hybridMultilevel"/>
    <w:tmpl w:val="F0C40DDA"/>
    <w:lvl w:ilvl="0" w:tplc="732CC95C">
      <w:start w:val="1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E5C19"/>
    <w:multiLevelType w:val="hybridMultilevel"/>
    <w:tmpl w:val="1DBE8BB4"/>
    <w:lvl w:ilvl="0" w:tplc="E0A6CB9E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460D2"/>
    <w:multiLevelType w:val="hybridMultilevel"/>
    <w:tmpl w:val="D23823DE"/>
    <w:lvl w:ilvl="0" w:tplc="07FCB23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F0665B"/>
    <w:multiLevelType w:val="hybridMultilevel"/>
    <w:tmpl w:val="3308194E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48313A83"/>
    <w:multiLevelType w:val="singleLevel"/>
    <w:tmpl w:val="C23CF7E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CD799C"/>
    <w:multiLevelType w:val="hybridMultilevel"/>
    <w:tmpl w:val="3516F6F2"/>
    <w:lvl w:ilvl="0" w:tplc="8DDCA70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FB721F"/>
    <w:multiLevelType w:val="hybridMultilevel"/>
    <w:tmpl w:val="A96645CE"/>
    <w:lvl w:ilvl="0" w:tplc="B1569BD4">
      <w:start w:val="4"/>
      <w:numFmt w:val="decimal"/>
      <w:lvlText w:val="%1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1A29"/>
    <w:multiLevelType w:val="hybridMultilevel"/>
    <w:tmpl w:val="9036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2F2B"/>
    <w:multiLevelType w:val="hybridMultilevel"/>
    <w:tmpl w:val="7A161352"/>
    <w:lvl w:ilvl="0" w:tplc="0D9C6BA6">
      <w:start w:val="5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F6DF1"/>
    <w:multiLevelType w:val="hybridMultilevel"/>
    <w:tmpl w:val="52A88BD2"/>
    <w:lvl w:ilvl="0" w:tplc="2EB2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A526053"/>
    <w:multiLevelType w:val="hybridMultilevel"/>
    <w:tmpl w:val="08EA3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F949BE"/>
    <w:multiLevelType w:val="hybridMultilevel"/>
    <w:tmpl w:val="8BC0C698"/>
    <w:lvl w:ilvl="0" w:tplc="EF02A4D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3978D3"/>
    <w:multiLevelType w:val="hybridMultilevel"/>
    <w:tmpl w:val="EF90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13"/>
  </w:num>
  <w:num w:numId="6">
    <w:abstractNumId w:val="3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25"/>
  </w:num>
  <w:num w:numId="12">
    <w:abstractNumId w:val="16"/>
  </w:num>
  <w:num w:numId="13">
    <w:abstractNumId w:val="20"/>
  </w:num>
  <w:num w:numId="14">
    <w:abstractNumId w:val="18"/>
  </w:num>
  <w:num w:numId="15">
    <w:abstractNumId w:val="9"/>
  </w:num>
  <w:num w:numId="16">
    <w:abstractNumId w:val="4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  <w:num w:numId="24">
    <w:abstractNumId w:val="24"/>
  </w:num>
  <w:num w:numId="25">
    <w:abstractNumId w:val="2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4D5F"/>
    <w:rsid w:val="00004E8C"/>
    <w:rsid w:val="00041956"/>
    <w:rsid w:val="00043837"/>
    <w:rsid w:val="0005429E"/>
    <w:rsid w:val="000713AC"/>
    <w:rsid w:val="00082D27"/>
    <w:rsid w:val="000850E9"/>
    <w:rsid w:val="000920A4"/>
    <w:rsid w:val="000B0F0A"/>
    <w:rsid w:val="000B1ACB"/>
    <w:rsid w:val="000B28D9"/>
    <w:rsid w:val="000C1913"/>
    <w:rsid w:val="000C7D39"/>
    <w:rsid w:val="000D0288"/>
    <w:rsid w:val="000D0873"/>
    <w:rsid w:val="000D1AC7"/>
    <w:rsid w:val="000D2918"/>
    <w:rsid w:val="000E56A1"/>
    <w:rsid w:val="001046DE"/>
    <w:rsid w:val="001275E1"/>
    <w:rsid w:val="00130092"/>
    <w:rsid w:val="00130422"/>
    <w:rsid w:val="00141D55"/>
    <w:rsid w:val="00150D16"/>
    <w:rsid w:val="00151D58"/>
    <w:rsid w:val="00161D8F"/>
    <w:rsid w:val="001620FA"/>
    <w:rsid w:val="001675A5"/>
    <w:rsid w:val="00167D19"/>
    <w:rsid w:val="00167EDE"/>
    <w:rsid w:val="00170978"/>
    <w:rsid w:val="00170C95"/>
    <w:rsid w:val="00177E50"/>
    <w:rsid w:val="00193389"/>
    <w:rsid w:val="001A0087"/>
    <w:rsid w:val="001B0B4D"/>
    <w:rsid w:val="001B58A6"/>
    <w:rsid w:val="001C159D"/>
    <w:rsid w:val="001C1C8B"/>
    <w:rsid w:val="001D5705"/>
    <w:rsid w:val="001E0647"/>
    <w:rsid w:val="00211B9A"/>
    <w:rsid w:val="00217BD5"/>
    <w:rsid w:val="00223110"/>
    <w:rsid w:val="0023408F"/>
    <w:rsid w:val="00242DE1"/>
    <w:rsid w:val="00244858"/>
    <w:rsid w:val="00250833"/>
    <w:rsid w:val="002509AC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B6BBF"/>
    <w:rsid w:val="002C3209"/>
    <w:rsid w:val="002D0307"/>
    <w:rsid w:val="002D2604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2592"/>
    <w:rsid w:val="00344C89"/>
    <w:rsid w:val="00350CA3"/>
    <w:rsid w:val="00350CF6"/>
    <w:rsid w:val="00354226"/>
    <w:rsid w:val="00357154"/>
    <w:rsid w:val="00361675"/>
    <w:rsid w:val="00394C45"/>
    <w:rsid w:val="003A4D0B"/>
    <w:rsid w:val="003B4124"/>
    <w:rsid w:val="003B7DA4"/>
    <w:rsid w:val="003C0AE9"/>
    <w:rsid w:val="003D3CB2"/>
    <w:rsid w:val="003E763A"/>
    <w:rsid w:val="003F7229"/>
    <w:rsid w:val="004005D4"/>
    <w:rsid w:val="0040201F"/>
    <w:rsid w:val="00406DAD"/>
    <w:rsid w:val="004161D7"/>
    <w:rsid w:val="00421B73"/>
    <w:rsid w:val="004271C9"/>
    <w:rsid w:val="00437A09"/>
    <w:rsid w:val="0044171E"/>
    <w:rsid w:val="004445A4"/>
    <w:rsid w:val="0045501F"/>
    <w:rsid w:val="00455089"/>
    <w:rsid w:val="0046058A"/>
    <w:rsid w:val="004710E2"/>
    <w:rsid w:val="00474772"/>
    <w:rsid w:val="00476B09"/>
    <w:rsid w:val="004920EB"/>
    <w:rsid w:val="00492757"/>
    <w:rsid w:val="004A0FC6"/>
    <w:rsid w:val="004B200B"/>
    <w:rsid w:val="004B563E"/>
    <w:rsid w:val="004B5FDA"/>
    <w:rsid w:val="004C3950"/>
    <w:rsid w:val="004C4C13"/>
    <w:rsid w:val="004D0A8F"/>
    <w:rsid w:val="004D55CF"/>
    <w:rsid w:val="004D69BA"/>
    <w:rsid w:val="004E6C52"/>
    <w:rsid w:val="004F7ED5"/>
    <w:rsid w:val="00511582"/>
    <w:rsid w:val="00525E6B"/>
    <w:rsid w:val="005274CA"/>
    <w:rsid w:val="00535BE5"/>
    <w:rsid w:val="00537A8B"/>
    <w:rsid w:val="005435F3"/>
    <w:rsid w:val="00553C7C"/>
    <w:rsid w:val="00555C4A"/>
    <w:rsid w:val="00556433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F27EB"/>
    <w:rsid w:val="00603F20"/>
    <w:rsid w:val="006116E0"/>
    <w:rsid w:val="00651108"/>
    <w:rsid w:val="006512BF"/>
    <w:rsid w:val="006515D7"/>
    <w:rsid w:val="00663DC2"/>
    <w:rsid w:val="006767D8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55D76"/>
    <w:rsid w:val="00763F34"/>
    <w:rsid w:val="00765F50"/>
    <w:rsid w:val="007774D1"/>
    <w:rsid w:val="0078489A"/>
    <w:rsid w:val="00784C5E"/>
    <w:rsid w:val="00787404"/>
    <w:rsid w:val="00795075"/>
    <w:rsid w:val="007A1D3A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7E6C17"/>
    <w:rsid w:val="00803068"/>
    <w:rsid w:val="00805906"/>
    <w:rsid w:val="00817296"/>
    <w:rsid w:val="00826E25"/>
    <w:rsid w:val="008374F6"/>
    <w:rsid w:val="0083750F"/>
    <w:rsid w:val="0084469A"/>
    <w:rsid w:val="00882125"/>
    <w:rsid w:val="00886224"/>
    <w:rsid w:val="008907FB"/>
    <w:rsid w:val="008923B5"/>
    <w:rsid w:val="008D12E7"/>
    <w:rsid w:val="008F407C"/>
    <w:rsid w:val="0090751E"/>
    <w:rsid w:val="0091082F"/>
    <w:rsid w:val="00924D9B"/>
    <w:rsid w:val="00931C5C"/>
    <w:rsid w:val="00933647"/>
    <w:rsid w:val="00935BB0"/>
    <w:rsid w:val="0094255B"/>
    <w:rsid w:val="00945EA8"/>
    <w:rsid w:val="0095307B"/>
    <w:rsid w:val="009546BE"/>
    <w:rsid w:val="00955A8F"/>
    <w:rsid w:val="00960C77"/>
    <w:rsid w:val="00962F22"/>
    <w:rsid w:val="00967DFF"/>
    <w:rsid w:val="009867E5"/>
    <w:rsid w:val="00990BC9"/>
    <w:rsid w:val="009978AF"/>
    <w:rsid w:val="009A370A"/>
    <w:rsid w:val="009A576C"/>
    <w:rsid w:val="009C396A"/>
    <w:rsid w:val="009C6A83"/>
    <w:rsid w:val="009E45C5"/>
    <w:rsid w:val="00A04326"/>
    <w:rsid w:val="00A128D1"/>
    <w:rsid w:val="00A13F55"/>
    <w:rsid w:val="00A16198"/>
    <w:rsid w:val="00A22D44"/>
    <w:rsid w:val="00A40259"/>
    <w:rsid w:val="00A4515D"/>
    <w:rsid w:val="00A50EB6"/>
    <w:rsid w:val="00A5165C"/>
    <w:rsid w:val="00A57464"/>
    <w:rsid w:val="00A71BCB"/>
    <w:rsid w:val="00A72961"/>
    <w:rsid w:val="00A74C4A"/>
    <w:rsid w:val="00A81AC7"/>
    <w:rsid w:val="00A96E20"/>
    <w:rsid w:val="00AC01AE"/>
    <w:rsid w:val="00AC0615"/>
    <w:rsid w:val="00AE1B84"/>
    <w:rsid w:val="00AE1DD1"/>
    <w:rsid w:val="00AE7878"/>
    <w:rsid w:val="00B0187B"/>
    <w:rsid w:val="00B200A2"/>
    <w:rsid w:val="00B3639B"/>
    <w:rsid w:val="00B41328"/>
    <w:rsid w:val="00B47DE7"/>
    <w:rsid w:val="00B51C48"/>
    <w:rsid w:val="00B72981"/>
    <w:rsid w:val="00B73C77"/>
    <w:rsid w:val="00B743BB"/>
    <w:rsid w:val="00B752F1"/>
    <w:rsid w:val="00B82EF8"/>
    <w:rsid w:val="00B84FED"/>
    <w:rsid w:val="00B96434"/>
    <w:rsid w:val="00BB2B02"/>
    <w:rsid w:val="00BC5EF2"/>
    <w:rsid w:val="00BE278B"/>
    <w:rsid w:val="00BE77CE"/>
    <w:rsid w:val="00C21993"/>
    <w:rsid w:val="00C4541B"/>
    <w:rsid w:val="00C45F86"/>
    <w:rsid w:val="00C65144"/>
    <w:rsid w:val="00C664A6"/>
    <w:rsid w:val="00C72133"/>
    <w:rsid w:val="00C84A04"/>
    <w:rsid w:val="00C91DC4"/>
    <w:rsid w:val="00C924F6"/>
    <w:rsid w:val="00C95A84"/>
    <w:rsid w:val="00CA7E75"/>
    <w:rsid w:val="00CB01C0"/>
    <w:rsid w:val="00CC02E0"/>
    <w:rsid w:val="00CC1340"/>
    <w:rsid w:val="00CC6C45"/>
    <w:rsid w:val="00CD1CE0"/>
    <w:rsid w:val="00CE4D65"/>
    <w:rsid w:val="00CE54B7"/>
    <w:rsid w:val="00CF21AB"/>
    <w:rsid w:val="00D2152C"/>
    <w:rsid w:val="00D239D5"/>
    <w:rsid w:val="00D24FDB"/>
    <w:rsid w:val="00D35BAE"/>
    <w:rsid w:val="00D41CD0"/>
    <w:rsid w:val="00D42D21"/>
    <w:rsid w:val="00D44172"/>
    <w:rsid w:val="00D510C4"/>
    <w:rsid w:val="00D537D2"/>
    <w:rsid w:val="00D67EA2"/>
    <w:rsid w:val="00D72F90"/>
    <w:rsid w:val="00D73D48"/>
    <w:rsid w:val="00D75DB8"/>
    <w:rsid w:val="00D7625A"/>
    <w:rsid w:val="00D76EC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53A5"/>
    <w:rsid w:val="00E16D18"/>
    <w:rsid w:val="00E229A8"/>
    <w:rsid w:val="00E333F6"/>
    <w:rsid w:val="00E36B72"/>
    <w:rsid w:val="00E42A81"/>
    <w:rsid w:val="00E505DA"/>
    <w:rsid w:val="00E6555D"/>
    <w:rsid w:val="00E65BD7"/>
    <w:rsid w:val="00E8725F"/>
    <w:rsid w:val="00E94679"/>
    <w:rsid w:val="00EA6667"/>
    <w:rsid w:val="00EA73D4"/>
    <w:rsid w:val="00EB03A0"/>
    <w:rsid w:val="00EC3C64"/>
    <w:rsid w:val="00ED1A76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72F4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3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qFormat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7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9">
    <w:name w:val="Знак сноски1"/>
    <w:rsid w:val="00437A09"/>
    <w:rPr>
      <w:vertAlign w:val="superscript"/>
    </w:rPr>
  </w:style>
  <w:style w:type="character" w:customStyle="1" w:styleId="1a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0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2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3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4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5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b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6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6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7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8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9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b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b"/>
    <w:semiHidden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c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e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0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5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a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b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c">
    <w:name w:val="Текст сноски Знак1"/>
    <w:basedOn w:val="a0"/>
    <w:rsid w:val="008923B5"/>
    <w:rPr>
      <w:lang w:eastAsia="ar-SA"/>
    </w:rPr>
  </w:style>
  <w:style w:type="character" w:customStyle="1" w:styleId="1ffd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e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0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semiHidden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semiHidden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92FB-2575-42B5-A84A-CFC98CA3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20</cp:revision>
  <cp:lastPrinted>2019-02-05T08:52:00Z</cp:lastPrinted>
  <dcterms:created xsi:type="dcterms:W3CDTF">2021-03-18T03:50:00Z</dcterms:created>
  <dcterms:modified xsi:type="dcterms:W3CDTF">2021-09-21T11:41:00Z</dcterms:modified>
</cp:coreProperties>
</file>